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Теория управления информационной безопасностью распределенных компьютерных систем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9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need to be processed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</w:tbl>
    <w:p>
      <w:r>
        <w:t>1.</w:t>
        <w:tab/>
        <w:t>Целями освоения дисциплины Теория управления информационной безопасностью распределенных компьютерных систем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3 способностью к выбору оптимального метода и разработке программ экспериментальных исследований, проведению оптических, фотометрических и электрических измерений с выбором технических средств и обработкой результатов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магистров 12.04.02 Оптотехникаот 28.11.2014 г.</w:t>
      </w:r>
    </w:p>
    <w:p>
      <w:r>
        <w:rPr>
          <w:rFonts w:ascii="Times New Roman" w:hAnsi="Times New Roman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